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C1520" w14:textId="77777777" w:rsidR="005E3DAB" w:rsidRPr="00595AA6" w:rsidRDefault="005A31B6" w:rsidP="00595AA6">
      <w:pPr>
        <w:jc w:val="center"/>
        <w:rPr>
          <w:b/>
          <w:sz w:val="28"/>
          <w:u w:val="single"/>
        </w:rPr>
      </w:pPr>
      <w:r w:rsidRPr="005E3DAB">
        <w:rPr>
          <w:b/>
          <w:sz w:val="28"/>
          <w:u w:val="single"/>
        </w:rPr>
        <w:t xml:space="preserve">SGNA </w:t>
      </w:r>
      <w:r w:rsidR="008F3120">
        <w:rPr>
          <w:b/>
          <w:iCs/>
          <w:sz w:val="28"/>
          <w:u w:val="single"/>
        </w:rPr>
        <w:t xml:space="preserve">Podcast Series </w:t>
      </w:r>
      <w:r w:rsidR="00712411">
        <w:rPr>
          <w:b/>
          <w:iCs/>
          <w:sz w:val="28"/>
          <w:u w:val="single"/>
        </w:rPr>
        <w:t>Speaker Interest</w:t>
      </w:r>
      <w:r w:rsidR="001F45BC" w:rsidRPr="005E3DAB">
        <w:rPr>
          <w:b/>
          <w:sz w:val="28"/>
          <w:u w:val="single"/>
        </w:rPr>
        <w:t xml:space="preserve"> </w:t>
      </w:r>
      <w:r w:rsidR="006A5674">
        <w:rPr>
          <w:b/>
          <w:sz w:val="28"/>
          <w:u w:val="single"/>
        </w:rPr>
        <w:t>Form</w:t>
      </w:r>
    </w:p>
    <w:p w14:paraId="35A334B5" w14:textId="6FBD5D43" w:rsidR="00EC5325" w:rsidRDefault="00F54DFB" w:rsidP="007328CD">
      <w:pPr>
        <w:spacing w:after="0"/>
        <w:rPr>
          <w:b/>
          <w:sz w:val="24"/>
        </w:rPr>
      </w:pPr>
      <w:r>
        <w:t xml:space="preserve">If you are interested in participating as a </w:t>
      </w:r>
      <w:r w:rsidR="001D1375">
        <w:t>*</w:t>
      </w:r>
      <w:r>
        <w:t xml:space="preserve">guest speaker on </w:t>
      </w:r>
      <w:r w:rsidR="007328CD" w:rsidRPr="00C1630D">
        <w:rPr>
          <w:i/>
        </w:rPr>
        <w:t>Gut to the Chase: A</w:t>
      </w:r>
      <w:r w:rsidRPr="00C1630D">
        <w:rPr>
          <w:i/>
        </w:rPr>
        <w:t>n SGNA Podcast</w:t>
      </w:r>
      <w:r>
        <w:t>, please complete the following form and email</w:t>
      </w:r>
      <w:r>
        <w:rPr>
          <w:b/>
          <w:sz w:val="24"/>
        </w:rPr>
        <w:t xml:space="preserve"> </w:t>
      </w:r>
      <w:r w:rsidR="0035642F" w:rsidRPr="00F54DFB">
        <w:rPr>
          <w:sz w:val="24"/>
        </w:rPr>
        <w:t xml:space="preserve">to </w:t>
      </w:r>
      <w:bookmarkStart w:id="0" w:name="_GoBack"/>
      <w:r w:rsidR="00AD3C61">
        <w:fldChar w:fldCharType="begin"/>
      </w:r>
      <w:r w:rsidR="00AD3C61">
        <w:instrText xml:space="preserve"> HYPERLINK "mailto:sheemstra@sgna.org?subject=Podcast%20Speaker%20Application" </w:instrText>
      </w:r>
      <w:r w:rsidR="00AD3C61">
        <w:fldChar w:fldCharType="separate"/>
      </w:r>
      <w:r w:rsidR="00AD3C61">
        <w:rPr>
          <w:rStyle w:val="Hyperlink"/>
          <w:sz w:val="24"/>
        </w:rPr>
        <w:t>info</w:t>
      </w:r>
      <w:r w:rsidR="00AD3C61" w:rsidRPr="00F54DFB">
        <w:rPr>
          <w:rStyle w:val="Hyperlink"/>
          <w:sz w:val="24"/>
        </w:rPr>
        <w:t>@sgna.org</w:t>
      </w:r>
      <w:r w:rsidR="00AD3C61">
        <w:rPr>
          <w:rStyle w:val="Hyperlink"/>
          <w:sz w:val="24"/>
        </w:rPr>
        <w:fldChar w:fldCharType="end"/>
      </w:r>
      <w:bookmarkEnd w:id="0"/>
      <w:r w:rsidR="007B222F" w:rsidRPr="00F54DFB">
        <w:rPr>
          <w:sz w:val="24"/>
        </w:rPr>
        <w:t>.</w:t>
      </w:r>
      <w:r w:rsidR="006A5674">
        <w:rPr>
          <w:sz w:val="24"/>
        </w:rPr>
        <w:t xml:space="preserve"> Once you submit your form </w:t>
      </w:r>
      <w:r w:rsidR="00B77161">
        <w:rPr>
          <w:sz w:val="24"/>
        </w:rPr>
        <w:t>an</w:t>
      </w:r>
      <w:r w:rsidR="006A5674">
        <w:rPr>
          <w:sz w:val="24"/>
        </w:rPr>
        <w:t xml:space="preserve"> SGNA staff member</w:t>
      </w:r>
      <w:r w:rsidR="00B77161">
        <w:rPr>
          <w:sz w:val="24"/>
        </w:rPr>
        <w:t xml:space="preserve"> will be in contact</w:t>
      </w:r>
      <w:r w:rsidR="006A5674">
        <w:rPr>
          <w:sz w:val="24"/>
        </w:rPr>
        <w:t xml:space="preserve">. </w:t>
      </w:r>
    </w:p>
    <w:p w14:paraId="5129D38D" w14:textId="77777777" w:rsidR="007328CD" w:rsidRDefault="007328CD" w:rsidP="007328CD">
      <w:pPr>
        <w:spacing w:after="0"/>
        <w:rPr>
          <w:b/>
          <w:sz w:val="24"/>
        </w:rPr>
      </w:pPr>
    </w:p>
    <w:p w14:paraId="4CA5B338" w14:textId="77777777" w:rsidR="007328CD" w:rsidRDefault="007328CD" w:rsidP="007328CD">
      <w:r w:rsidRPr="00367D7D">
        <w:rPr>
          <w:b/>
        </w:rPr>
        <w:t>Goal:</w:t>
      </w:r>
      <w:r w:rsidR="003B6F03">
        <w:t xml:space="preserve"> </w:t>
      </w:r>
      <w:r>
        <w:t xml:space="preserve">Provide </w:t>
      </w:r>
      <w:r w:rsidRPr="00792953">
        <w:t>a conveni</w:t>
      </w:r>
      <w:r>
        <w:t xml:space="preserve">ent, integrated way to manage </w:t>
      </w:r>
      <w:r w:rsidRPr="00792953">
        <w:t xml:space="preserve">personal consumption </w:t>
      </w:r>
      <w:r>
        <w:t xml:space="preserve">of brief pearls of information important to the gastroenterology nursing practice. </w:t>
      </w:r>
    </w:p>
    <w:p w14:paraId="0BD953DF" w14:textId="77777777" w:rsidR="007328CD" w:rsidRDefault="007328CD" w:rsidP="007328CD">
      <w:r w:rsidRPr="00367D7D">
        <w:rPr>
          <w:b/>
        </w:rPr>
        <w:t>Target audience:</w:t>
      </w:r>
      <w:r>
        <w:t xml:space="preserve">  Nurses and associates practicing in the gastroenterology/endoscopy specialty.</w:t>
      </w:r>
    </w:p>
    <w:p w14:paraId="2B735466" w14:textId="77777777" w:rsidR="007328CD" w:rsidRPr="008A213C" w:rsidRDefault="007328CD" w:rsidP="007328CD">
      <w:pPr>
        <w:rPr>
          <w:b/>
        </w:rPr>
      </w:pPr>
      <w:r w:rsidRPr="008A213C">
        <w:rPr>
          <w:b/>
        </w:rPr>
        <w:t xml:space="preserve">Logistics:  </w:t>
      </w:r>
    </w:p>
    <w:p w14:paraId="0279A45A" w14:textId="77777777" w:rsidR="003B6F03" w:rsidRDefault="003B6F03" w:rsidP="003B6F03">
      <w:pPr>
        <w:pStyle w:val="ListParagraph"/>
        <w:numPr>
          <w:ilvl w:val="0"/>
          <w:numId w:val="16"/>
        </w:numPr>
        <w:spacing w:after="160" w:line="259" w:lineRule="auto"/>
      </w:pPr>
      <w:r>
        <w:t xml:space="preserve">After your topic is approved, SGNA staff will follow up to discuss next steps and schedule a time to record. </w:t>
      </w:r>
    </w:p>
    <w:p w14:paraId="0FA2B543" w14:textId="77777777" w:rsidR="007328CD" w:rsidRDefault="003B6F03" w:rsidP="003B6F03">
      <w:pPr>
        <w:pStyle w:val="ListParagraph"/>
        <w:numPr>
          <w:ilvl w:val="0"/>
          <w:numId w:val="16"/>
        </w:numPr>
        <w:spacing w:after="160" w:line="259" w:lineRule="auto"/>
      </w:pPr>
      <w:r>
        <w:t xml:space="preserve">Guest speakers determine the topic and the questions to be asked throughout the podcast episode, and SGNA will serve as the moderator by posing the questions provided. </w:t>
      </w:r>
    </w:p>
    <w:p w14:paraId="70109764" w14:textId="77777777" w:rsidR="007328CD" w:rsidRDefault="007328CD" w:rsidP="007328CD">
      <w:pPr>
        <w:pStyle w:val="ListParagraph"/>
        <w:numPr>
          <w:ilvl w:val="1"/>
          <w:numId w:val="14"/>
        </w:numPr>
        <w:spacing w:after="160" w:line="259" w:lineRule="auto"/>
      </w:pPr>
      <w:r>
        <w:t xml:space="preserve">The aim is to have more of a conversation vs. reading prepared content. </w:t>
      </w:r>
    </w:p>
    <w:p w14:paraId="478CD62E" w14:textId="77777777" w:rsidR="007328CD" w:rsidRPr="00AF0463" w:rsidRDefault="007328CD" w:rsidP="00AF0463">
      <w:pPr>
        <w:pStyle w:val="ListParagraph"/>
        <w:numPr>
          <w:ilvl w:val="1"/>
          <w:numId w:val="14"/>
        </w:numPr>
        <w:spacing w:after="160" w:line="259" w:lineRule="auto"/>
      </w:pPr>
      <w:r>
        <w:t>The recording will be edited and there will be opportunities to</w:t>
      </w:r>
      <w:r w:rsidR="003B6F03">
        <w:t xml:space="preserve"> stop/start during the session.</w:t>
      </w:r>
    </w:p>
    <w:p w14:paraId="20C07FD5" w14:textId="77777777" w:rsidR="00C525C4" w:rsidRDefault="00C525C4" w:rsidP="00F54DFB">
      <w:pPr>
        <w:jc w:val="both"/>
        <w:rPr>
          <w:sz w:val="24"/>
        </w:rPr>
      </w:pPr>
    </w:p>
    <w:p w14:paraId="0101907C" w14:textId="1B18C815" w:rsidR="006A5674" w:rsidRDefault="00376161" w:rsidP="00F54DFB">
      <w:pPr>
        <w:jc w:val="both"/>
        <w:rPr>
          <w:sz w:val="24"/>
          <w:u w:val="single"/>
        </w:rPr>
      </w:pPr>
      <w:r w:rsidRPr="008F3120">
        <w:rPr>
          <w:sz w:val="24"/>
        </w:rPr>
        <w:t>Name</w:t>
      </w:r>
      <w:r w:rsidR="005E3DAB" w:rsidRPr="008F3120">
        <w:rPr>
          <w:sz w:val="24"/>
        </w:rPr>
        <w:t>: ______________________________________</w:t>
      </w:r>
      <w:r w:rsidR="00186847" w:rsidRPr="008F3120">
        <w:rPr>
          <w:sz w:val="24"/>
        </w:rPr>
        <w:t>Credentials:</w:t>
      </w:r>
      <w:r w:rsidR="00463FD4" w:rsidRPr="008F3120">
        <w:rPr>
          <w:sz w:val="24"/>
        </w:rPr>
        <w:t xml:space="preserve"> </w:t>
      </w:r>
      <w:r w:rsidR="00C3517A" w:rsidRPr="008F3120">
        <w:rPr>
          <w:sz w:val="24"/>
          <w:u w:val="single"/>
        </w:rPr>
        <w:tab/>
      </w:r>
      <w:r w:rsidR="00C913E0" w:rsidRPr="008F3120">
        <w:rPr>
          <w:sz w:val="24"/>
          <w:u w:val="single"/>
        </w:rPr>
        <w:t xml:space="preserve">              </w:t>
      </w:r>
      <w:r w:rsidR="00FB2F61" w:rsidRPr="008F3120">
        <w:rPr>
          <w:sz w:val="24"/>
          <w:u w:val="single"/>
        </w:rPr>
        <w:tab/>
      </w:r>
      <w:r w:rsidR="00463FD4" w:rsidRPr="008F3120">
        <w:rPr>
          <w:sz w:val="24"/>
          <w:u w:val="single"/>
        </w:rPr>
        <w:t>_</w:t>
      </w:r>
      <w:r w:rsidR="00F54DFB">
        <w:rPr>
          <w:sz w:val="24"/>
          <w:u w:val="single"/>
        </w:rPr>
        <w:t>_____</w:t>
      </w:r>
    </w:p>
    <w:p w14:paraId="34109C7F" w14:textId="77777777" w:rsidR="005E3DAB" w:rsidRPr="00F54DFB" w:rsidRDefault="001F45BC" w:rsidP="00F54DFB">
      <w:pPr>
        <w:jc w:val="both"/>
        <w:rPr>
          <w:sz w:val="24"/>
          <w:u w:val="single"/>
        </w:rPr>
      </w:pPr>
      <w:r w:rsidRPr="008F3120">
        <w:rPr>
          <w:sz w:val="24"/>
        </w:rPr>
        <w:t>Facility Name</w:t>
      </w:r>
      <w:r w:rsidR="00186847" w:rsidRPr="008F3120">
        <w:rPr>
          <w:sz w:val="24"/>
        </w:rPr>
        <w:t>:</w:t>
      </w:r>
      <w:r w:rsidR="004A4204" w:rsidRPr="008F3120">
        <w:rPr>
          <w:sz w:val="24"/>
        </w:rPr>
        <w:t xml:space="preserve"> </w:t>
      </w:r>
      <w:r w:rsidR="00C913E0" w:rsidRPr="008F3120">
        <w:rPr>
          <w:sz w:val="24"/>
          <w:u w:val="single"/>
        </w:rPr>
        <w:t xml:space="preserve">                                            </w:t>
      </w:r>
      <w:r w:rsidR="00FB2F61" w:rsidRPr="008F3120">
        <w:rPr>
          <w:sz w:val="24"/>
          <w:u w:val="single"/>
        </w:rPr>
        <w:tab/>
      </w:r>
      <w:r w:rsidR="00FB2F61" w:rsidRPr="008F3120">
        <w:rPr>
          <w:sz w:val="24"/>
          <w:u w:val="single"/>
        </w:rPr>
        <w:tab/>
      </w:r>
      <w:r w:rsidR="00FB2F61" w:rsidRPr="008F3120">
        <w:rPr>
          <w:sz w:val="24"/>
          <w:u w:val="single"/>
        </w:rPr>
        <w:tab/>
      </w:r>
      <w:r w:rsidR="00FB2F61" w:rsidRPr="008F3120">
        <w:rPr>
          <w:sz w:val="24"/>
          <w:u w:val="single"/>
        </w:rPr>
        <w:tab/>
      </w:r>
      <w:r w:rsidR="00FB2F61" w:rsidRPr="008F3120">
        <w:rPr>
          <w:sz w:val="24"/>
          <w:u w:val="single"/>
        </w:rPr>
        <w:tab/>
      </w:r>
      <w:r w:rsidR="00FB2F61" w:rsidRPr="008F3120">
        <w:rPr>
          <w:sz w:val="24"/>
          <w:u w:val="single"/>
        </w:rPr>
        <w:tab/>
      </w:r>
      <w:r w:rsidR="00FB2F61" w:rsidRPr="008F3120">
        <w:rPr>
          <w:sz w:val="24"/>
          <w:u w:val="single"/>
        </w:rPr>
        <w:tab/>
      </w:r>
    </w:p>
    <w:p w14:paraId="7C50777F" w14:textId="77777777" w:rsidR="00650D56" w:rsidRPr="006A5674" w:rsidRDefault="00DE65B9" w:rsidP="006A5674">
      <w:pPr>
        <w:rPr>
          <w:sz w:val="24"/>
          <w:u w:val="single"/>
        </w:rPr>
      </w:pPr>
      <w:r w:rsidRPr="008F3120">
        <w:rPr>
          <w:sz w:val="24"/>
        </w:rPr>
        <w:t>Phone Number:</w:t>
      </w:r>
      <w:r w:rsidR="00463FD4" w:rsidRPr="008F3120">
        <w:rPr>
          <w:sz w:val="24"/>
        </w:rPr>
        <w:t xml:space="preserve"> </w:t>
      </w:r>
      <w:r w:rsidRPr="008F3120">
        <w:rPr>
          <w:sz w:val="24"/>
          <w:u w:val="single"/>
        </w:rPr>
        <w:tab/>
      </w:r>
      <w:r w:rsidR="00463FD4" w:rsidRPr="008F3120">
        <w:rPr>
          <w:sz w:val="24"/>
          <w:u w:val="single"/>
        </w:rPr>
        <w:t>_______________</w:t>
      </w:r>
      <w:r w:rsidRPr="008F3120">
        <w:rPr>
          <w:sz w:val="24"/>
        </w:rPr>
        <w:t xml:space="preserve">Email: </w:t>
      </w:r>
      <w:r w:rsidR="00C913E0" w:rsidRPr="008F3120">
        <w:rPr>
          <w:sz w:val="24"/>
        </w:rPr>
        <w:t>_______________________</w:t>
      </w:r>
      <w:r w:rsidR="005E3DAB" w:rsidRPr="008F3120">
        <w:rPr>
          <w:sz w:val="24"/>
        </w:rPr>
        <w:t>_________</w:t>
      </w:r>
      <w:r w:rsidR="00FB2F61" w:rsidRPr="008F3120">
        <w:rPr>
          <w:sz w:val="24"/>
          <w:u w:val="single"/>
        </w:rPr>
        <w:tab/>
      </w:r>
    </w:p>
    <w:p w14:paraId="360533CB" w14:textId="77777777" w:rsidR="006A5674" w:rsidRDefault="00650D56" w:rsidP="006A5674">
      <w:pPr>
        <w:spacing w:after="0"/>
        <w:jc w:val="both"/>
        <w:rPr>
          <w:sz w:val="24"/>
        </w:rPr>
      </w:pPr>
      <w:r w:rsidRPr="008F3120">
        <w:rPr>
          <w:sz w:val="24"/>
        </w:rPr>
        <w:t>Are you an SGNA member?</w:t>
      </w:r>
      <w:r w:rsidRPr="008F3120">
        <w:rPr>
          <w:sz w:val="24"/>
        </w:rPr>
        <w:tab/>
      </w:r>
      <w:r w:rsidRPr="008F3120">
        <w:rPr>
          <w:sz w:val="24"/>
        </w:rPr>
        <w:tab/>
        <w:t xml:space="preserve">  </w:t>
      </w:r>
      <w:r w:rsidRPr="008F3120">
        <w:rPr>
          <w:sz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8F3120">
        <w:rPr>
          <w:sz w:val="24"/>
        </w:rPr>
        <w:instrText xml:space="preserve"> FORMCHECKBOX </w:instrText>
      </w:r>
      <w:r w:rsidR="00A94089">
        <w:rPr>
          <w:sz w:val="24"/>
        </w:rPr>
      </w:r>
      <w:r w:rsidR="00A94089">
        <w:rPr>
          <w:sz w:val="24"/>
        </w:rPr>
        <w:fldChar w:fldCharType="separate"/>
      </w:r>
      <w:r w:rsidRPr="008F3120">
        <w:rPr>
          <w:sz w:val="24"/>
        </w:rPr>
        <w:fldChar w:fldCharType="end"/>
      </w:r>
      <w:r w:rsidRPr="008F3120">
        <w:rPr>
          <w:sz w:val="24"/>
        </w:rPr>
        <w:t xml:space="preserve">Yes  </w:t>
      </w:r>
      <w:r w:rsidRPr="008F3120">
        <w:rPr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F3120">
        <w:rPr>
          <w:sz w:val="24"/>
        </w:rPr>
        <w:instrText xml:space="preserve"> FORMCHECKBOX </w:instrText>
      </w:r>
      <w:r w:rsidR="00A94089">
        <w:rPr>
          <w:sz w:val="24"/>
        </w:rPr>
      </w:r>
      <w:r w:rsidR="00A94089">
        <w:rPr>
          <w:sz w:val="24"/>
        </w:rPr>
        <w:fldChar w:fldCharType="separate"/>
      </w:r>
      <w:r w:rsidRPr="008F3120">
        <w:rPr>
          <w:sz w:val="24"/>
        </w:rPr>
        <w:fldChar w:fldCharType="end"/>
      </w:r>
      <w:r w:rsidRPr="008F3120">
        <w:t xml:space="preserve"> </w:t>
      </w:r>
      <w:r w:rsidR="006A5674">
        <w:rPr>
          <w:sz w:val="24"/>
        </w:rPr>
        <w:t>No</w:t>
      </w:r>
    </w:p>
    <w:p w14:paraId="00A0BD27" w14:textId="77777777" w:rsidR="006A5674" w:rsidRDefault="006A5674" w:rsidP="006A5674">
      <w:pPr>
        <w:spacing w:after="0"/>
        <w:jc w:val="both"/>
        <w:rPr>
          <w:sz w:val="24"/>
        </w:rPr>
      </w:pPr>
    </w:p>
    <w:p w14:paraId="318542CE" w14:textId="77777777" w:rsidR="006A5674" w:rsidRPr="006A5674" w:rsidRDefault="006A5674" w:rsidP="006A5674">
      <w:pPr>
        <w:spacing w:after="0"/>
        <w:jc w:val="both"/>
        <w:rPr>
          <w:sz w:val="24"/>
        </w:rPr>
        <w:sectPr w:rsidR="006A5674" w:rsidRPr="006A5674" w:rsidSect="00365389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60B72C" w14:textId="77777777" w:rsidR="008F3120" w:rsidRPr="008F3120" w:rsidRDefault="008F3120" w:rsidP="00526082">
      <w:pPr>
        <w:ind w:right="-5040"/>
        <w:rPr>
          <w:sz w:val="24"/>
          <w:u w:val="single"/>
        </w:rPr>
      </w:pPr>
      <w:r w:rsidRPr="008F3120">
        <w:rPr>
          <w:sz w:val="24"/>
        </w:rPr>
        <w:lastRenderedPageBreak/>
        <w:t xml:space="preserve">Podcast Topic: </w:t>
      </w:r>
      <w:r w:rsidRPr="008F3120">
        <w:rPr>
          <w:sz w:val="24"/>
          <w:u w:val="single"/>
        </w:rPr>
        <w:t xml:space="preserve">   </w:t>
      </w:r>
      <w:r>
        <w:rPr>
          <w:sz w:val="24"/>
          <w:u w:val="single"/>
        </w:rPr>
        <w:t xml:space="preserve">        </w:t>
      </w:r>
      <w:r>
        <w:rPr>
          <w:sz w:val="24"/>
          <w:u w:val="single"/>
        </w:rPr>
        <w:tab/>
      </w:r>
      <w:r w:rsidR="00F54DFB">
        <w:rPr>
          <w:sz w:val="24"/>
          <w:u w:val="single"/>
        </w:rPr>
        <w:softHyphen/>
      </w:r>
      <w:r w:rsidR="00F54DFB">
        <w:rPr>
          <w:sz w:val="24"/>
          <w:u w:val="single"/>
        </w:rPr>
        <w:softHyphen/>
      </w:r>
      <w:r w:rsidR="00F54DFB">
        <w:rPr>
          <w:sz w:val="24"/>
          <w:u w:val="single"/>
        </w:rPr>
        <w:softHyphen/>
      </w:r>
      <w:r w:rsidR="00F54DFB">
        <w:rPr>
          <w:sz w:val="24"/>
          <w:u w:val="single"/>
        </w:rPr>
        <w:softHyphen/>
      </w:r>
      <w:r w:rsidR="00F54DFB">
        <w:rPr>
          <w:sz w:val="24"/>
          <w:u w:val="single"/>
        </w:rPr>
        <w:softHyphen/>
      </w:r>
      <w:r w:rsidR="00F54DFB">
        <w:rPr>
          <w:sz w:val="24"/>
          <w:u w:val="single"/>
        </w:rPr>
        <w:softHyphen/>
      </w:r>
      <w:r w:rsidR="00F54DFB">
        <w:rPr>
          <w:sz w:val="24"/>
          <w:u w:val="single"/>
        </w:rPr>
        <w:softHyphen/>
      </w:r>
      <w:r w:rsidR="00F54DFB">
        <w:rPr>
          <w:sz w:val="24"/>
          <w:u w:val="single"/>
        </w:rPr>
        <w:softHyphen/>
      </w:r>
      <w:r w:rsidR="00F54DFB">
        <w:rPr>
          <w:sz w:val="24"/>
          <w:u w:val="single"/>
        </w:rPr>
        <w:softHyphen/>
      </w:r>
      <w:r w:rsidR="00F54DFB">
        <w:rPr>
          <w:sz w:val="24"/>
          <w:u w:val="single"/>
        </w:rPr>
        <w:softHyphen/>
      </w:r>
      <w:r w:rsidR="00F54DFB">
        <w:rPr>
          <w:sz w:val="24"/>
          <w:u w:val="single"/>
        </w:rPr>
        <w:softHyphen/>
      </w:r>
      <w:r w:rsidR="00F54DFB">
        <w:rPr>
          <w:sz w:val="24"/>
          <w:u w:val="single"/>
        </w:rPr>
        <w:softHyphen/>
      </w:r>
      <w:r w:rsidR="00F54DFB">
        <w:rPr>
          <w:sz w:val="24"/>
          <w:u w:val="single"/>
        </w:rPr>
        <w:softHyphen/>
      </w:r>
      <w:r w:rsidR="00F54DFB">
        <w:rPr>
          <w:sz w:val="24"/>
          <w:u w:val="single"/>
        </w:rPr>
        <w:softHyphen/>
      </w:r>
      <w:r w:rsidR="00F54DFB">
        <w:rPr>
          <w:sz w:val="24"/>
          <w:u w:val="single"/>
        </w:rPr>
        <w:softHyphen/>
      </w:r>
      <w:r w:rsidR="00F54DFB">
        <w:rPr>
          <w:sz w:val="24"/>
          <w:u w:val="single"/>
        </w:rPr>
        <w:softHyphen/>
      </w:r>
      <w:r w:rsidR="00F54DFB">
        <w:rPr>
          <w:sz w:val="24"/>
          <w:u w:val="single"/>
        </w:rPr>
        <w:softHyphen/>
      </w:r>
      <w:r w:rsidR="00F54DFB">
        <w:rPr>
          <w:sz w:val="24"/>
          <w:u w:val="single"/>
        </w:rPr>
        <w:softHyphen/>
      </w:r>
      <w:r w:rsidR="00F54DFB">
        <w:rPr>
          <w:sz w:val="24"/>
          <w:u w:val="single"/>
        </w:rPr>
        <w:softHyphen/>
        <w:t>____</w:t>
      </w:r>
      <w:r w:rsidR="00526082">
        <w:rPr>
          <w:sz w:val="24"/>
          <w:u w:val="single"/>
        </w:rPr>
        <w:t>______________________________________________________</w:t>
      </w:r>
      <w:r>
        <w:rPr>
          <w:sz w:val="24"/>
          <w:u w:val="single"/>
        </w:rPr>
        <w:tab/>
        <w:t>_</w:t>
      </w:r>
    </w:p>
    <w:p w14:paraId="795FEC42" w14:textId="77777777" w:rsidR="007C0911" w:rsidRDefault="007C0911" w:rsidP="007C0911">
      <w:pPr>
        <w:spacing w:after="0"/>
        <w:ind w:firstLine="720"/>
        <w:rPr>
          <w:sz w:val="24"/>
        </w:rPr>
      </w:pPr>
    </w:p>
    <w:p w14:paraId="6FF79D41" w14:textId="77777777" w:rsidR="007C0911" w:rsidRPr="00B13178" w:rsidRDefault="007C0911" w:rsidP="005E3DAB">
      <w:pPr>
        <w:spacing w:after="0"/>
        <w:ind w:firstLine="720"/>
        <w:rPr>
          <w:sz w:val="24"/>
        </w:rPr>
      </w:pPr>
    </w:p>
    <w:p w14:paraId="0958BB6E" w14:textId="77777777" w:rsidR="00356661" w:rsidRPr="00B13178" w:rsidRDefault="00356661" w:rsidP="00D51274">
      <w:pPr>
        <w:spacing w:after="0"/>
        <w:rPr>
          <w:sz w:val="24"/>
        </w:rPr>
        <w:sectPr w:rsidR="00356661" w:rsidRPr="00B13178" w:rsidSect="00526082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</w:p>
    <w:p w14:paraId="2C1B2555" w14:textId="77777777" w:rsidR="006A5674" w:rsidRPr="005059B0" w:rsidRDefault="00CC56D6" w:rsidP="005059B0">
      <w:pPr>
        <w:pStyle w:val="ListParagraph"/>
        <w:numPr>
          <w:ilvl w:val="0"/>
          <w:numId w:val="3"/>
        </w:numPr>
        <w:spacing w:after="0"/>
        <w:ind w:left="360"/>
        <w:rPr>
          <w:sz w:val="24"/>
        </w:rPr>
      </w:pPr>
      <w:r w:rsidRPr="00463FD4">
        <w:rPr>
          <w:sz w:val="24"/>
        </w:rPr>
        <w:lastRenderedPageBreak/>
        <w:t xml:space="preserve">Please describe </w:t>
      </w:r>
      <w:r w:rsidR="00F54DFB">
        <w:rPr>
          <w:sz w:val="24"/>
        </w:rPr>
        <w:t xml:space="preserve">the topic </w:t>
      </w:r>
      <w:r w:rsidR="00595AA6">
        <w:rPr>
          <w:sz w:val="24"/>
        </w:rPr>
        <w:t>of the</w:t>
      </w:r>
      <w:r w:rsidR="006A5674">
        <w:rPr>
          <w:sz w:val="24"/>
        </w:rPr>
        <w:t xml:space="preserve"> podcast episode</w:t>
      </w:r>
      <w:r w:rsidR="009C19F3">
        <w:rPr>
          <w:sz w:val="24"/>
        </w:rPr>
        <w:t>.</w:t>
      </w:r>
    </w:p>
    <w:p w14:paraId="2873F477" w14:textId="77777777" w:rsidR="00DD3B38" w:rsidRPr="004A4204" w:rsidRDefault="00DD3B38" w:rsidP="004A4204">
      <w:pPr>
        <w:spacing w:after="0"/>
        <w:rPr>
          <w:sz w:val="24"/>
        </w:rPr>
      </w:pPr>
    </w:p>
    <w:p w14:paraId="037630C2" w14:textId="77777777" w:rsidR="00526082" w:rsidRPr="005059B0" w:rsidRDefault="00F54DFB" w:rsidP="005059B0">
      <w:pPr>
        <w:pStyle w:val="ListParagraph"/>
        <w:numPr>
          <w:ilvl w:val="0"/>
          <w:numId w:val="3"/>
        </w:numPr>
        <w:spacing w:after="0"/>
        <w:ind w:left="360"/>
        <w:rPr>
          <w:sz w:val="24"/>
        </w:rPr>
      </w:pPr>
      <w:r>
        <w:rPr>
          <w:sz w:val="24"/>
        </w:rPr>
        <w:t xml:space="preserve">Please list 3-5 questions </w:t>
      </w:r>
      <w:r w:rsidR="00595AA6">
        <w:rPr>
          <w:sz w:val="24"/>
        </w:rPr>
        <w:t xml:space="preserve">for </w:t>
      </w:r>
      <w:r>
        <w:rPr>
          <w:sz w:val="24"/>
        </w:rPr>
        <w:t xml:space="preserve">the podcast host </w:t>
      </w:r>
      <w:r w:rsidR="00595AA6">
        <w:rPr>
          <w:sz w:val="24"/>
        </w:rPr>
        <w:t>to</w:t>
      </w:r>
      <w:r>
        <w:rPr>
          <w:sz w:val="24"/>
        </w:rPr>
        <w:t xml:space="preserve"> ask you </w:t>
      </w:r>
      <w:r w:rsidR="00595AA6">
        <w:rPr>
          <w:sz w:val="24"/>
        </w:rPr>
        <w:t>revolving the</w:t>
      </w:r>
      <w:r>
        <w:rPr>
          <w:sz w:val="24"/>
        </w:rPr>
        <w:t xml:space="preserve"> topic.</w:t>
      </w:r>
    </w:p>
    <w:p w14:paraId="68392671" w14:textId="77777777" w:rsidR="006A5674" w:rsidRDefault="00F54DFB" w:rsidP="00526082">
      <w:pPr>
        <w:pStyle w:val="ListParagraph"/>
        <w:spacing w:after="0"/>
        <w:ind w:left="360"/>
        <w:rPr>
          <w:sz w:val="24"/>
        </w:rPr>
      </w:pPr>
      <w:r>
        <w:rPr>
          <w:sz w:val="24"/>
        </w:rPr>
        <w:t xml:space="preserve"> </w:t>
      </w:r>
      <w:r w:rsidR="00B13178" w:rsidRPr="00D20EF3">
        <w:rPr>
          <w:sz w:val="24"/>
        </w:rPr>
        <w:t xml:space="preserve"> </w:t>
      </w:r>
    </w:p>
    <w:p w14:paraId="73849E15" w14:textId="77777777" w:rsidR="00AF0463" w:rsidRDefault="00AF0463" w:rsidP="006A5674">
      <w:pPr>
        <w:pStyle w:val="ListParagraph"/>
        <w:numPr>
          <w:ilvl w:val="0"/>
          <w:numId w:val="3"/>
        </w:numPr>
        <w:spacing w:after="0"/>
        <w:ind w:left="360"/>
        <w:rPr>
          <w:sz w:val="24"/>
        </w:rPr>
      </w:pPr>
      <w:r>
        <w:rPr>
          <w:sz w:val="24"/>
        </w:rPr>
        <w:t xml:space="preserve">Will there be anyone else </w:t>
      </w:r>
      <w:r w:rsidR="00526082">
        <w:rPr>
          <w:sz w:val="24"/>
        </w:rPr>
        <w:t xml:space="preserve">guest speaking with you on the podcast? If so, please list their name(s). </w:t>
      </w:r>
    </w:p>
    <w:p w14:paraId="41B16E16" w14:textId="77777777" w:rsidR="00D739B5" w:rsidRPr="005059B0" w:rsidRDefault="00D739B5" w:rsidP="005059B0">
      <w:pPr>
        <w:spacing w:after="0"/>
        <w:rPr>
          <w:sz w:val="24"/>
        </w:rPr>
      </w:pPr>
    </w:p>
    <w:p w14:paraId="4ED90F8B" w14:textId="77777777" w:rsidR="00D739B5" w:rsidRDefault="00D739B5" w:rsidP="006A5674">
      <w:pPr>
        <w:pStyle w:val="ListParagraph"/>
        <w:numPr>
          <w:ilvl w:val="0"/>
          <w:numId w:val="3"/>
        </w:numPr>
        <w:spacing w:after="0"/>
        <w:ind w:left="360"/>
        <w:rPr>
          <w:sz w:val="24"/>
        </w:rPr>
      </w:pPr>
      <w:r>
        <w:rPr>
          <w:sz w:val="24"/>
        </w:rPr>
        <w:t xml:space="preserve">Please </w:t>
      </w:r>
      <w:r w:rsidR="005059B0">
        <w:rPr>
          <w:sz w:val="24"/>
        </w:rPr>
        <w:t>include the bio(s) of any speakers participating in the podcast.</w:t>
      </w:r>
    </w:p>
    <w:p w14:paraId="78362142" w14:textId="77777777" w:rsidR="005059B0" w:rsidRDefault="005059B0" w:rsidP="005059B0">
      <w:pPr>
        <w:pStyle w:val="ListParagraph"/>
        <w:spacing w:after="0"/>
        <w:ind w:left="360"/>
        <w:rPr>
          <w:sz w:val="24"/>
        </w:rPr>
      </w:pPr>
    </w:p>
    <w:p w14:paraId="4FA6D20B" w14:textId="6747AE41" w:rsidR="005059B0" w:rsidRPr="00AF0463" w:rsidRDefault="005059B0" w:rsidP="006A5674">
      <w:pPr>
        <w:pStyle w:val="ListParagraph"/>
        <w:numPr>
          <w:ilvl w:val="0"/>
          <w:numId w:val="3"/>
        </w:numPr>
        <w:spacing w:after="0"/>
        <w:ind w:left="360"/>
        <w:rPr>
          <w:sz w:val="24"/>
        </w:rPr>
      </w:pPr>
      <w:r>
        <w:rPr>
          <w:sz w:val="24"/>
        </w:rPr>
        <w:t>List any additional comments you’d like to include.</w:t>
      </w:r>
    </w:p>
    <w:p w14:paraId="157E644D" w14:textId="6571758F" w:rsidR="00096513" w:rsidRPr="003B7EED" w:rsidRDefault="00096513" w:rsidP="00096513"/>
    <w:sectPr w:rsidR="00096513" w:rsidRPr="003B7EED" w:rsidSect="009B59D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E4647" w14:textId="77777777" w:rsidR="007D706E" w:rsidRDefault="007D706E" w:rsidP="00E65940">
      <w:pPr>
        <w:spacing w:after="0" w:line="240" w:lineRule="auto"/>
      </w:pPr>
      <w:r>
        <w:separator/>
      </w:r>
    </w:p>
  </w:endnote>
  <w:endnote w:type="continuationSeparator" w:id="0">
    <w:p w14:paraId="31377EB6" w14:textId="77777777" w:rsidR="007D706E" w:rsidRDefault="007D706E" w:rsidP="00E65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48C72" w14:textId="4D30DE0B" w:rsidR="00C1630D" w:rsidRPr="00C1630D" w:rsidRDefault="00C1630D" w:rsidP="00C1630D">
    <w:pPr>
      <w:pStyle w:val="Footer"/>
      <w:rPr>
        <w:rFonts w:cstheme="minorHAnsi"/>
        <w:szCs w:val="24"/>
      </w:rPr>
    </w:pPr>
    <w:r w:rsidRPr="00C1630D">
      <w:rPr>
        <w:rFonts w:cstheme="minorHAnsi"/>
        <w:szCs w:val="24"/>
      </w:rPr>
      <w:t>*Vendor applications will be forwarded to the SGNA Sponsorship Director to process the request.</w:t>
    </w:r>
  </w:p>
  <w:p w14:paraId="66C33113" w14:textId="77777777" w:rsidR="00C1630D" w:rsidRDefault="00C1630D" w:rsidP="00C1630D">
    <w:pPr>
      <w:pStyle w:val="Footer"/>
      <w:jc w:val="center"/>
      <w:rPr>
        <w:rFonts w:ascii="Arial" w:hAnsi="Arial" w:cs="Arial"/>
        <w:sz w:val="16"/>
        <w:szCs w:val="16"/>
      </w:rPr>
    </w:pPr>
  </w:p>
  <w:p w14:paraId="3011A16A" w14:textId="038EB0DB" w:rsidR="001A4BDF" w:rsidRPr="001A4BDF" w:rsidRDefault="001A4BDF">
    <w:pPr>
      <w:pStyle w:val="Footer"/>
      <w:rPr>
        <w:rFonts w:ascii="Arial" w:hAnsi="Arial" w:cs="Arial"/>
        <w:sz w:val="16"/>
        <w:szCs w:val="16"/>
      </w:rPr>
    </w:pPr>
    <w:r w:rsidRPr="001A4BDF">
      <w:rPr>
        <w:rFonts w:ascii="Arial" w:hAnsi="Arial" w:cs="Arial"/>
        <w:sz w:val="16"/>
        <w:szCs w:val="16"/>
      </w:rPr>
      <w:t>Society of Gastroenterology Nurses and Associates,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482AE" w14:textId="77777777" w:rsidR="007D706E" w:rsidRDefault="007D706E" w:rsidP="00E65940">
      <w:pPr>
        <w:spacing w:after="0" w:line="240" w:lineRule="auto"/>
      </w:pPr>
      <w:r>
        <w:separator/>
      </w:r>
    </w:p>
  </w:footnote>
  <w:footnote w:type="continuationSeparator" w:id="0">
    <w:p w14:paraId="269BCD54" w14:textId="77777777" w:rsidR="007D706E" w:rsidRDefault="007D706E" w:rsidP="00E65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B0A11"/>
    <w:multiLevelType w:val="hybridMultilevel"/>
    <w:tmpl w:val="C986C54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8D644B"/>
    <w:multiLevelType w:val="hybridMultilevel"/>
    <w:tmpl w:val="D6947666"/>
    <w:lvl w:ilvl="0" w:tplc="2E84D3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33A0E"/>
    <w:multiLevelType w:val="hybridMultilevel"/>
    <w:tmpl w:val="81FC46E2"/>
    <w:lvl w:ilvl="0" w:tplc="2E84D35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2E84D352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9E427E"/>
    <w:multiLevelType w:val="hybridMultilevel"/>
    <w:tmpl w:val="2C169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E76D3"/>
    <w:multiLevelType w:val="hybridMultilevel"/>
    <w:tmpl w:val="8D9E7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84D35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A5E01D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94128"/>
    <w:multiLevelType w:val="hybridMultilevel"/>
    <w:tmpl w:val="D7A21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57AA9"/>
    <w:multiLevelType w:val="hybridMultilevel"/>
    <w:tmpl w:val="FB6ACF2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6E40633"/>
    <w:multiLevelType w:val="hybridMultilevel"/>
    <w:tmpl w:val="A9E06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6C2558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A5E01D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D2CDB"/>
    <w:multiLevelType w:val="hybridMultilevel"/>
    <w:tmpl w:val="A4528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A2B6B"/>
    <w:multiLevelType w:val="hybridMultilevel"/>
    <w:tmpl w:val="B6F2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C75A3"/>
    <w:multiLevelType w:val="hybridMultilevel"/>
    <w:tmpl w:val="D818AD6C"/>
    <w:lvl w:ilvl="0" w:tplc="98349C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F1B7C"/>
    <w:multiLevelType w:val="hybridMultilevel"/>
    <w:tmpl w:val="270EA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84D35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A5E01D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D2588A"/>
    <w:multiLevelType w:val="hybridMultilevel"/>
    <w:tmpl w:val="D406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313FB"/>
    <w:multiLevelType w:val="hybridMultilevel"/>
    <w:tmpl w:val="8BF486DE"/>
    <w:lvl w:ilvl="0" w:tplc="2E84D35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8D25F0"/>
    <w:multiLevelType w:val="hybridMultilevel"/>
    <w:tmpl w:val="FDF4389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2340" w:hanging="180"/>
      </w:pPr>
      <w:rPr>
        <w:rFonts w:ascii="Wingdings" w:hAnsi="Wingdings" w:hint="default"/>
      </w:rPr>
    </w:lvl>
    <w:lvl w:ilvl="3" w:tplc="DA5E01DC">
      <w:start w:val="1"/>
      <w:numFmt w:val="decimal"/>
      <w:lvlText w:val="%4."/>
      <w:lvlJc w:val="left"/>
      <w:pPr>
        <w:ind w:left="30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7B11938"/>
    <w:multiLevelType w:val="hybridMultilevel"/>
    <w:tmpl w:val="DB224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60656"/>
    <w:multiLevelType w:val="hybridMultilevel"/>
    <w:tmpl w:val="82961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7"/>
  </w:num>
  <w:num w:numId="5">
    <w:abstractNumId w:val="11"/>
  </w:num>
  <w:num w:numId="6">
    <w:abstractNumId w:val="4"/>
  </w:num>
  <w:num w:numId="7">
    <w:abstractNumId w:val="6"/>
  </w:num>
  <w:num w:numId="8">
    <w:abstractNumId w:val="0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3"/>
  </w:num>
  <w:num w:numId="13">
    <w:abstractNumId w:val="12"/>
  </w:num>
  <w:num w:numId="14">
    <w:abstractNumId w:val="15"/>
  </w:num>
  <w:num w:numId="15">
    <w:abstractNumId w:val="9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161"/>
    <w:rsid w:val="0005593C"/>
    <w:rsid w:val="000647E1"/>
    <w:rsid w:val="00095B4B"/>
    <w:rsid w:val="00096513"/>
    <w:rsid w:val="000D0130"/>
    <w:rsid w:val="00186847"/>
    <w:rsid w:val="001A4BDF"/>
    <w:rsid w:val="001D1375"/>
    <w:rsid w:val="001D38FA"/>
    <w:rsid w:val="001E59D3"/>
    <w:rsid w:val="001F1927"/>
    <w:rsid w:val="001F45BC"/>
    <w:rsid w:val="0035642F"/>
    <w:rsid w:val="00356661"/>
    <w:rsid w:val="00361BF3"/>
    <w:rsid w:val="00365389"/>
    <w:rsid w:val="00376161"/>
    <w:rsid w:val="00380903"/>
    <w:rsid w:val="003B6F03"/>
    <w:rsid w:val="003B7EED"/>
    <w:rsid w:val="003E0DCC"/>
    <w:rsid w:val="003F4276"/>
    <w:rsid w:val="00462521"/>
    <w:rsid w:val="00463FD4"/>
    <w:rsid w:val="0047551A"/>
    <w:rsid w:val="004A4204"/>
    <w:rsid w:val="004C136E"/>
    <w:rsid w:val="00503F59"/>
    <w:rsid w:val="005059B0"/>
    <w:rsid w:val="0052503A"/>
    <w:rsid w:val="00526082"/>
    <w:rsid w:val="00527837"/>
    <w:rsid w:val="00595AA6"/>
    <w:rsid w:val="005A31B6"/>
    <w:rsid w:val="005D599D"/>
    <w:rsid w:val="005E3DAB"/>
    <w:rsid w:val="005F2415"/>
    <w:rsid w:val="00601786"/>
    <w:rsid w:val="006219ED"/>
    <w:rsid w:val="00625402"/>
    <w:rsid w:val="006352E2"/>
    <w:rsid w:val="0063702F"/>
    <w:rsid w:val="00650D56"/>
    <w:rsid w:val="006A5674"/>
    <w:rsid w:val="00712411"/>
    <w:rsid w:val="007328CD"/>
    <w:rsid w:val="007B222F"/>
    <w:rsid w:val="007C0911"/>
    <w:rsid w:val="007D635E"/>
    <w:rsid w:val="007D706E"/>
    <w:rsid w:val="007E198B"/>
    <w:rsid w:val="007F4846"/>
    <w:rsid w:val="00835B6E"/>
    <w:rsid w:val="008B77AC"/>
    <w:rsid w:val="008E6611"/>
    <w:rsid w:val="008F3120"/>
    <w:rsid w:val="00907F00"/>
    <w:rsid w:val="00914D22"/>
    <w:rsid w:val="00972977"/>
    <w:rsid w:val="00990036"/>
    <w:rsid w:val="009B59DD"/>
    <w:rsid w:val="009C19F3"/>
    <w:rsid w:val="00A94089"/>
    <w:rsid w:val="00A9568A"/>
    <w:rsid w:val="00AD3C61"/>
    <w:rsid w:val="00AF0463"/>
    <w:rsid w:val="00B13178"/>
    <w:rsid w:val="00B473C7"/>
    <w:rsid w:val="00B77161"/>
    <w:rsid w:val="00BB152C"/>
    <w:rsid w:val="00BD4367"/>
    <w:rsid w:val="00C12F0E"/>
    <w:rsid w:val="00C1630D"/>
    <w:rsid w:val="00C3517A"/>
    <w:rsid w:val="00C525C4"/>
    <w:rsid w:val="00C913E0"/>
    <w:rsid w:val="00CB4035"/>
    <w:rsid w:val="00CC56D6"/>
    <w:rsid w:val="00D20EF3"/>
    <w:rsid w:val="00D31B16"/>
    <w:rsid w:val="00D31E42"/>
    <w:rsid w:val="00D51274"/>
    <w:rsid w:val="00D71B9F"/>
    <w:rsid w:val="00D739B5"/>
    <w:rsid w:val="00DD146A"/>
    <w:rsid w:val="00DD3B38"/>
    <w:rsid w:val="00DE65B9"/>
    <w:rsid w:val="00E61B50"/>
    <w:rsid w:val="00E65940"/>
    <w:rsid w:val="00E67AA9"/>
    <w:rsid w:val="00EC5325"/>
    <w:rsid w:val="00EC7777"/>
    <w:rsid w:val="00ED3E15"/>
    <w:rsid w:val="00F03430"/>
    <w:rsid w:val="00F44299"/>
    <w:rsid w:val="00F54DFB"/>
    <w:rsid w:val="00F65C90"/>
    <w:rsid w:val="00F83174"/>
    <w:rsid w:val="00FB2F61"/>
    <w:rsid w:val="00FB399B"/>
    <w:rsid w:val="00FE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4F624E"/>
  <w15:docId w15:val="{6F8A02A6-1BD0-4A82-A2DA-C35305DDB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17A"/>
    <w:pPr>
      <w:ind w:left="720"/>
      <w:contextualSpacing/>
    </w:pPr>
  </w:style>
  <w:style w:type="table" w:styleId="TableGrid">
    <w:name w:val="Table Grid"/>
    <w:basedOn w:val="TableNormal"/>
    <w:uiPriority w:val="59"/>
    <w:rsid w:val="00E67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E6594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65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940"/>
  </w:style>
  <w:style w:type="paragraph" w:styleId="Footer">
    <w:name w:val="footer"/>
    <w:basedOn w:val="Normal"/>
    <w:link w:val="FooterChar"/>
    <w:uiPriority w:val="99"/>
    <w:unhideWhenUsed/>
    <w:rsid w:val="00E65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940"/>
  </w:style>
  <w:style w:type="paragraph" w:styleId="BalloonText">
    <w:name w:val="Balloon Text"/>
    <w:basedOn w:val="Normal"/>
    <w:link w:val="BalloonTextChar"/>
    <w:uiPriority w:val="99"/>
    <w:semiHidden/>
    <w:unhideWhenUsed/>
    <w:rsid w:val="00462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5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64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538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4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8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8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8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A229F-AB38-4FB1-9583-422315AA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Bucklin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friis</dc:creator>
  <cp:lastModifiedBy>Heemstra, Sarah</cp:lastModifiedBy>
  <cp:revision>3</cp:revision>
  <dcterms:created xsi:type="dcterms:W3CDTF">2021-07-13T14:15:00Z</dcterms:created>
  <dcterms:modified xsi:type="dcterms:W3CDTF">2021-07-13T14:36:00Z</dcterms:modified>
</cp:coreProperties>
</file>